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E6182" w:rsidR="00525165" w:rsidP="78997BA3" w:rsidRDefault="00525165" w14:paraId="4E83164E" w14:textId="0C19052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rPr>
          <w:rFonts w:ascii="Calibri" w:hAnsi="Calibri" w:cs="Calibri" w:asciiTheme="majorAscii" w:hAnsiTheme="majorAscii" w:cstheme="majorAscii"/>
          <w:b w:val="1"/>
          <w:bCs w:val="1"/>
          <w:position w:val="0"/>
          <w:sz w:val="28"/>
          <w:szCs w:val="28"/>
          <w:lang w:val="ca-ES"/>
        </w:rPr>
      </w:pPr>
      <w:r w:rsidRPr="78997BA3" w:rsidR="00525165">
        <w:rPr>
          <w:rFonts w:ascii="Calibri" w:hAnsi="Calibri" w:cs="Calibri" w:asciiTheme="majorAscii" w:hAnsiTheme="majorAscii" w:cstheme="majorAscii"/>
          <w:b w:val="1"/>
          <w:bCs w:val="1"/>
          <w:position w:val="0"/>
          <w:sz w:val="28"/>
          <w:szCs w:val="28"/>
          <w:lang w:val="ca-ES"/>
        </w:rPr>
        <w:t>MATRÍCULA</w:t>
      </w:r>
      <w:r w:rsidRPr="78997BA3" w:rsidR="1D036644">
        <w:rPr>
          <w:rFonts w:ascii="Calibri" w:hAnsi="Calibri" w:cs="Calibri" w:asciiTheme="majorAscii" w:hAnsiTheme="majorAscii" w:cstheme="majorAscii"/>
          <w:b w:val="1"/>
          <w:bCs w:val="1"/>
          <w:position w:val="0"/>
          <w:sz w:val="28"/>
          <w:szCs w:val="28"/>
          <w:lang w:val="ca-ES"/>
        </w:rPr>
        <w:t xml:space="preserve"> TELEMÀTICA </w:t>
      </w:r>
      <w:r w:rsidRPr="78997BA3" w:rsidR="001C0667">
        <w:rPr>
          <w:rFonts w:ascii="Calibri" w:hAnsi="Calibri" w:cs="Calibri" w:asciiTheme="majorAscii" w:hAnsiTheme="majorAscii" w:cstheme="majorAscii"/>
          <w:b w:val="1"/>
          <w:bCs w:val="1"/>
          <w:position w:val="0"/>
          <w:sz w:val="28"/>
          <w:szCs w:val="28"/>
          <w:lang w:val="ca-ES"/>
        </w:rPr>
        <w:t xml:space="preserve"> CFGM I CFGS</w:t>
      </w:r>
    </w:p>
    <w:p w:rsidRPr="005E6182" w:rsidR="001F137F" w:rsidP="0057607D" w:rsidRDefault="001F137F" w14:paraId="02A815D1" w14:textId="77777777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position w:val="0"/>
          <w:sz w:val="6"/>
          <w:szCs w:val="6"/>
          <w:u w:val="single"/>
          <w:lang w:val="ca-ES"/>
        </w:rPr>
      </w:pPr>
    </w:p>
    <w:p w:rsidRPr="00754EFA" w:rsidR="005E6182" w:rsidP="78997BA3" w:rsidRDefault="005E6182" w14:paraId="136438E3" w14:textId="77777777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</w:pP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u w:val="single"/>
          <w:lang w:val="ca-ES"/>
        </w:rPr>
        <w:t>ATENCIÓ:</w:t>
      </w: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 xml:space="preserve"> </w:t>
      </w:r>
      <w:bookmarkStart w:name="_Hlk106006962" w:id="0"/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 xml:space="preserve">HAS DE PRESENTAR DINS D'UNA FUNDA DE PLÀSTIC TRANSPARENT O TOT ENGRAPAT CONJUNTAMENT: </w:t>
      </w:r>
    </w:p>
    <w:p w:rsidRPr="00754EFA" w:rsidR="005E6182" w:rsidP="78997BA3" w:rsidRDefault="005E6182" w14:paraId="06E7084D" w14:textId="77777777">
      <w:pPr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</w:pP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 xml:space="preserve">-MATRÍCULA SIGNADA </w:t>
      </w:r>
    </w:p>
    <w:p w:rsidR="005E6182" w:rsidP="005E6182" w:rsidRDefault="005E6182" w14:paraId="68362F69" w14:textId="77777777">
      <w:pPr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position w:val="0"/>
          <w:sz w:val="22"/>
          <w:szCs w:val="22"/>
          <w:lang w:val="ca-ES"/>
        </w:rPr>
      </w:pPr>
      <w:r w:rsidRPr="00754EFA">
        <w:rPr>
          <w:rFonts w:ascii="Calibri" w:hAnsi="Calibri" w:cs="Calibri"/>
          <w:b/>
          <w:position w:val="0"/>
          <w:sz w:val="22"/>
          <w:szCs w:val="22"/>
          <w:lang w:val="ca-ES"/>
        </w:rPr>
        <w:t>-LA FULLA DE CONSENTIMENT PER A l'ÚS DE LA IMATGE I SO SIGNADA</w:t>
      </w:r>
      <w:r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 EN CAS AFIRMATIU</w:t>
      </w:r>
    </w:p>
    <w:p w:rsidR="003F5957" w:rsidP="003F5957" w:rsidRDefault="003F5957" w14:paraId="034913C0" w14:textId="5C688720">
      <w:pPr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position w:val="0"/>
          <w:sz w:val="22"/>
          <w:szCs w:val="22"/>
          <w:lang w:val="ca-ES"/>
        </w:rPr>
      </w:pPr>
      <w:r w:rsidRPr="00D2301D">
        <w:rPr>
          <w:rFonts w:ascii="Calibri" w:hAnsi="Calibri" w:cs="Calibri"/>
          <w:b/>
          <w:position w:val="0"/>
          <w:sz w:val="22"/>
          <w:szCs w:val="22"/>
          <w:lang w:val="ca-ES"/>
        </w:rPr>
        <w:t>-CARTA DE COMPROMÍS EDUCATIU SIGNADA PER</w:t>
      </w:r>
      <w:r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 LA</w:t>
      </w:r>
      <w:r w:rsidRPr="00D2301D"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 FAMILIA I </w:t>
      </w:r>
      <w:r>
        <w:rPr>
          <w:rFonts w:ascii="Calibri" w:hAnsi="Calibri" w:cs="Calibri"/>
          <w:b/>
          <w:position w:val="0"/>
          <w:sz w:val="22"/>
          <w:szCs w:val="22"/>
          <w:lang w:val="ca-ES"/>
        </w:rPr>
        <w:t>L’</w:t>
      </w:r>
      <w:r w:rsidRPr="00D2301D">
        <w:rPr>
          <w:rFonts w:ascii="Calibri" w:hAnsi="Calibri" w:cs="Calibri"/>
          <w:b/>
          <w:position w:val="0"/>
          <w:sz w:val="22"/>
          <w:szCs w:val="22"/>
          <w:lang w:val="ca-ES"/>
        </w:rPr>
        <w:t>ALUMNAT</w:t>
      </w:r>
    </w:p>
    <w:p w:rsidRPr="00754EFA" w:rsidR="005E6182" w:rsidP="005E6182" w:rsidRDefault="005E6182" w14:paraId="1C5FDEA1" w14:textId="77777777">
      <w:pPr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position w:val="0"/>
          <w:sz w:val="22"/>
          <w:szCs w:val="22"/>
          <w:lang w:val="ca-ES"/>
        </w:rPr>
      </w:pPr>
      <w:r w:rsidRPr="00754EFA"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-TOTA LA DOCUMENTACIÓ QUE HAS D'APORTAR (DETALLADA MÉS A </w:t>
      </w:r>
      <w:r>
        <w:rPr>
          <w:rFonts w:ascii="Calibri" w:hAnsi="Calibri" w:cs="Calibri"/>
          <w:b/>
          <w:position w:val="0"/>
          <w:sz w:val="22"/>
          <w:szCs w:val="22"/>
          <w:lang w:val="ca-ES"/>
        </w:rPr>
        <w:t>BAIX</w:t>
      </w:r>
      <w:r w:rsidRPr="00754EFA">
        <w:rPr>
          <w:rFonts w:ascii="Calibri" w:hAnsi="Calibri" w:cs="Calibri"/>
          <w:b/>
          <w:position w:val="0"/>
          <w:sz w:val="22"/>
          <w:szCs w:val="22"/>
          <w:lang w:val="ca-ES"/>
        </w:rPr>
        <w:t>)</w:t>
      </w:r>
    </w:p>
    <w:p w:rsidRPr="00754EFA" w:rsidR="005E6182" w:rsidP="005E6182" w:rsidRDefault="005E6182" w14:paraId="24EC79D2" w14:textId="77777777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position w:val="0"/>
          <w:sz w:val="22"/>
          <w:szCs w:val="22"/>
          <w:lang w:val="ca-ES"/>
        </w:rPr>
      </w:pPr>
      <w:r w:rsidRPr="00754EFA"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ES DEPOSITARÀ A l'ENTRADA DEL </w:t>
      </w:r>
      <w:r>
        <w:rPr>
          <w:rFonts w:ascii="Calibri" w:hAnsi="Calibri" w:cs="Calibri"/>
          <w:b/>
          <w:position w:val="0"/>
          <w:sz w:val="22"/>
          <w:szCs w:val="22"/>
          <w:lang w:val="ca-ES"/>
        </w:rPr>
        <w:t>CENTRE</w:t>
      </w:r>
      <w:r w:rsidRPr="00754EFA">
        <w:rPr>
          <w:rFonts w:ascii="Calibri" w:hAnsi="Calibri" w:cs="Calibri"/>
          <w:b/>
          <w:position w:val="0"/>
          <w:sz w:val="22"/>
          <w:szCs w:val="22"/>
          <w:lang w:val="ca-ES"/>
        </w:rPr>
        <w:t xml:space="preserve"> EN ELS PUNTS HABILITATS.</w:t>
      </w:r>
    </w:p>
    <w:bookmarkEnd w:id="0"/>
    <w:p w:rsidRPr="005E6182" w:rsidR="0057607D" w:rsidP="0057607D" w:rsidRDefault="0057607D" w14:paraId="6A301EB6" w14:textId="77777777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i/>
          <w:iCs/>
          <w:position w:val="0"/>
          <w:sz w:val="6"/>
          <w:szCs w:val="6"/>
          <w:u w:val="single"/>
          <w:lang w:val="ca-ES"/>
        </w:rPr>
      </w:pPr>
    </w:p>
    <w:p w:rsidRPr="005E6182" w:rsidR="0057607D" w:rsidP="009A0E71" w:rsidRDefault="0057607D" w14:paraId="53172D84" w14:textId="694F78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b/>
          <w:position w:val="0"/>
          <w:sz w:val="22"/>
          <w:szCs w:val="22"/>
          <w:lang w:val="ca-ES"/>
        </w:rPr>
        <w:t>HAS D'EMPLENAR</w:t>
      </w:r>
    </w:p>
    <w:p w:rsidRPr="00754EFA" w:rsidR="005E6182" w:rsidP="78997BA3" w:rsidRDefault="005E6182" w14:paraId="620F79C8" w14:textId="146321AA">
      <w:pPr>
        <w:pStyle w:val="Prrafodelista"/>
        <w:numPr>
          <w:ilvl w:val="0"/>
          <w:numId w:val="18"/>
        </w:numPr>
        <w:tabs>
          <w:tab w:val="left" w:pos="1020"/>
        </w:tabs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rPr>
          <w:rFonts w:ascii="Calibri" w:hAnsi="Calibri" w:cs="Calibri"/>
          <w:i w:val="1"/>
          <w:iCs w:val="1"/>
          <w:position w:val="0"/>
          <w:sz w:val="22"/>
          <w:szCs w:val="22"/>
          <w:lang w:val="ca-ES"/>
        </w:rPr>
      </w:pPr>
      <w:r w:rsidRPr="78997BA3" w:rsidR="0D6C95CF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>M</w:t>
      </w: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>atrícula</w:t>
      </w:r>
      <w:r w:rsidRPr="78997BA3" w:rsidR="0053159C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 xml:space="preserve"> i f</w:t>
      </w: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 xml:space="preserve">ull de consentiment </w:t>
      </w:r>
      <w:r w:rsidRPr="78997BA3" w:rsidR="005E6182">
        <w:rPr>
          <w:rFonts w:ascii="Calibri" w:hAnsi="Calibri" w:cs="Calibri"/>
          <w:b w:val="1"/>
          <w:bCs w:val="1"/>
          <w:position w:val="0"/>
          <w:sz w:val="22"/>
          <w:szCs w:val="22"/>
          <w:lang w:val="ca-ES"/>
        </w:rPr>
        <w:t>per a l’ús de la imatge i so.</w:t>
      </w:r>
    </w:p>
    <w:p w:rsidRPr="00F03768" w:rsidR="00F03768" w:rsidP="00F03768" w:rsidRDefault="00F03768" w14:paraId="3D81A579" w14:textId="707C5D02">
      <w:pPr>
        <w:pStyle w:val="Prrafodelista"/>
        <w:tabs>
          <w:tab w:val="left" w:pos="1020"/>
        </w:tabs>
        <w:suppressAutoHyphens/>
        <w:spacing w:before="0" w:after="57" w:line="276" w:lineRule="auto"/>
        <w:ind w:leftChars="0" w:firstLine="0" w:firstLineChars="0"/>
        <w:jc w:val="both"/>
        <w:outlineLvl w:val="9"/>
        <w:rPr>
          <w:rFonts w:ascii="Calibri" w:hAnsi="Calibri" w:cs="Calibri"/>
          <w:bCs/>
          <w:color w:val="0000FF"/>
          <w:position w:val="0"/>
          <w:sz w:val="20"/>
          <w:szCs w:val="20"/>
          <w:u w:val="single"/>
          <w:lang w:val="ca-ES"/>
        </w:rPr>
      </w:pPr>
      <w:r w:rsidRPr="00F03768">
        <w:rPr>
          <w:rFonts w:ascii="Calibri" w:hAnsi="Calibri" w:cs="Calibri"/>
          <w:position w:val="0"/>
          <w:sz w:val="22"/>
          <w:szCs w:val="22"/>
          <w:lang w:val="ca-ES"/>
        </w:rPr>
        <w:t>Pot emplenar-se en el PC després de la seua descàrrega, o imprimir-se i emplenar manualment. A més, hi haurà sol·licituds en la consergeria del centre.</w:t>
      </w:r>
    </w:p>
    <w:p w:rsidRPr="00F03768" w:rsidR="00F03768" w:rsidP="00F03768" w:rsidRDefault="00F03768" w14:paraId="31B5E168" w14:textId="77777777">
      <w:pPr>
        <w:tabs>
          <w:tab w:val="left" w:pos="1020"/>
        </w:tabs>
        <w:suppressAutoHyphens/>
        <w:spacing w:before="0" w:after="57" w:line="276" w:lineRule="auto"/>
        <w:ind w:left="720" w:leftChars="0" w:firstLine="0" w:firstLineChars="0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0"/>
          <w:szCs w:val="20"/>
          <w:u w:val="single"/>
          <w:lang w:val="ca-ES"/>
        </w:rPr>
      </w:pPr>
      <w:r w:rsidRPr="00F03768">
        <w:rPr>
          <w:rFonts w:ascii="Calibri" w:hAnsi="Calibri" w:cs="Calibri"/>
          <w:b/>
          <w:bCs/>
          <w:position w:val="0"/>
          <w:sz w:val="20"/>
          <w:szCs w:val="20"/>
          <w:u w:val="single"/>
          <w:lang w:val="ca-ES"/>
        </w:rPr>
        <w:t>Important:  Els cognoms, nom i dades referides al naixement han de coincidir amb els que figuren al DNI.</w:t>
      </w:r>
    </w:p>
    <w:p w:rsidRPr="00F03768" w:rsidR="00F03768" w:rsidP="00F03768" w:rsidRDefault="00F03768" w14:paraId="29953371" w14:textId="77777777">
      <w:pPr>
        <w:numPr>
          <w:ilvl w:val="0"/>
          <w:numId w:val="19"/>
        </w:numPr>
        <w:tabs>
          <w:tab w:val="left" w:pos="1020"/>
        </w:tabs>
        <w:suppressAutoHyphens/>
        <w:spacing w:before="0" w:after="57" w:line="276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2"/>
          <w:szCs w:val="22"/>
          <w:lang w:val="ca-ES"/>
        </w:rPr>
      </w:pPr>
      <w:r w:rsidRPr="00F03768">
        <w:rPr>
          <w:rFonts w:ascii="Calibri" w:hAnsi="Calibri" w:cs="Calibri"/>
          <w:b/>
          <w:bCs/>
          <w:position w:val="0"/>
          <w:sz w:val="22"/>
          <w:szCs w:val="22"/>
          <w:lang w:val="ca-ES"/>
        </w:rPr>
        <w:t>La família i alumnat signa la Carta de Compromís Educatiu.</w:t>
      </w:r>
    </w:p>
    <w:p w:rsidRPr="005E6182" w:rsidR="00745E7A" w:rsidP="00F03768" w:rsidRDefault="00745E7A" w14:paraId="49C53678" w14:textId="5BE335AA">
      <w:pPr>
        <w:tabs>
          <w:tab w:val="left" w:pos="709"/>
        </w:tabs>
        <w:suppressAutoHyphens/>
        <w:spacing w:before="0" w:after="57" w:line="276" w:lineRule="auto"/>
        <w:ind w:left="709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i/>
          <w:iCs/>
          <w:position w:val="0"/>
          <w:sz w:val="6"/>
          <w:szCs w:val="6"/>
          <w:u w:val="single"/>
          <w:lang w:val="ca-ES"/>
        </w:rPr>
      </w:pPr>
    </w:p>
    <w:p w:rsidRPr="005E6182" w:rsidR="00745E7A" w:rsidP="00745E7A" w:rsidRDefault="00745E7A" w14:paraId="2DC76858" w14:textId="1D8A7E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>
        <w:rPr>
          <w:rFonts w:asciiTheme="majorHAnsi" w:hAnsiTheme="majorHAnsi" w:cstheme="majorHAnsi"/>
          <w:b/>
          <w:position w:val="0"/>
          <w:sz w:val="22"/>
          <w:szCs w:val="22"/>
          <w:lang w:val="ca-ES"/>
        </w:rPr>
        <w:t>DOCUMENTACIÓ QUE HAS D’APORTAR</w:t>
      </w:r>
    </w:p>
    <w:p w:rsidRPr="00754EFA" w:rsidR="005E6182" w:rsidP="00745E7A" w:rsidRDefault="005E6182" w14:paraId="5C3C0538" w14:textId="61293BDF">
      <w:pPr>
        <w:tabs>
          <w:tab w:val="left" w:pos="709"/>
        </w:tabs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0"/>
          <w:szCs w:val="20"/>
          <w:lang w:val="ca-ES"/>
        </w:rPr>
      </w:pPr>
    </w:p>
    <w:p w:rsidRPr="00406C83" w:rsidR="005E6182" w:rsidP="005E6182" w:rsidRDefault="005E6182" w14:paraId="085AE082" w14:textId="77777777">
      <w:pPr>
        <w:pStyle w:val="Prrafodelista"/>
        <w:numPr>
          <w:ilvl w:val="0"/>
          <w:numId w:val="8"/>
        </w:numPr>
        <w:tabs>
          <w:tab w:val="num" w:pos="720"/>
        </w:tabs>
        <w:suppressAutoHyphens/>
        <w:spacing w:before="57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position w:val="0"/>
          <w:sz w:val="22"/>
          <w:szCs w:val="22"/>
          <w:lang w:val="ca-ES"/>
        </w:rPr>
      </w:pPr>
      <w:bookmarkStart w:name="result_box4" w:id="2"/>
      <w:bookmarkEnd w:id="2"/>
      <w:r w:rsidRPr="00E35EDC">
        <w:rPr>
          <w:rFonts w:asciiTheme="majorHAnsi" w:hAnsiTheme="majorHAnsi" w:cstheme="majorHAnsi"/>
          <w:b/>
          <w:bCs/>
          <w:noProof/>
          <w:position w:val="0"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532453" wp14:editId="72A55453">
                <wp:simplePos x="0" y="0"/>
                <wp:positionH relativeFrom="column">
                  <wp:posOffset>2670175</wp:posOffset>
                </wp:positionH>
                <wp:positionV relativeFrom="paragraph">
                  <wp:posOffset>37465</wp:posOffset>
                </wp:positionV>
                <wp:extent cx="3892550" cy="5080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4EFA" w:rsidR="005E6182" w:rsidP="005E6182" w:rsidRDefault="005E6182" w14:paraId="7F0D2974" w14:textId="77777777">
                            <w:pPr>
                              <w:ind w:left="0" w:hanging="2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754EFA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Només aportar si eres alumnat nou en el centre o ha variat el document respecte al que vas presentar en el centre en anys ante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8A0717">
              <v:shapetype id="_x0000_t202" coordsize="21600,21600" o:spt="202" path="m,l,21600r21600,l21600,xe" w14:anchorId="4A532453">
                <v:stroke joinstyle="miter"/>
                <v:path gradientshapeok="t" o:connecttype="rect"/>
              </v:shapetype>
              <v:shape id="Cuadro de texto 2" style="position:absolute;left:0;text-align:left;margin-left:210.25pt;margin-top:2.95pt;width:306.5pt;height:4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5DQIAAPY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">
                <v:textbox>
                  <w:txbxContent>
                    <w:p w:rsidRPr="00754EFA" w:rsidR="005E6182" w:rsidP="005E6182" w:rsidRDefault="005E6182" w14:paraId="1FF94A22" w14:textId="77777777">
                      <w:pPr>
                        <w:ind w:left="0" w:hanging="2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ca-ES"/>
                        </w:rPr>
                      </w:pPr>
                      <w:r w:rsidRPr="00754EFA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ca-ES"/>
                        </w:rPr>
                        <w:t>Només aportar si eres alumnat nou en el centre o ha variat el document respecte al que vas presentar en el centre en anys anter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position w:val="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0DBA1" wp14:editId="7516837B">
                <wp:simplePos x="0" y="0"/>
                <wp:positionH relativeFrom="column">
                  <wp:posOffset>2381250</wp:posOffset>
                </wp:positionH>
                <wp:positionV relativeFrom="paragraph">
                  <wp:posOffset>37465</wp:posOffset>
                </wp:positionV>
                <wp:extent cx="216535" cy="571500"/>
                <wp:effectExtent l="38100" t="38100" r="69215" b="95250"/>
                <wp:wrapNone/>
                <wp:docPr id="907140749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5715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9DEB159">
              <v:shapetype id="_x0000_t88" coordsize="21600,21600" filled="f" o:spt="88" adj="1800,10800" path="m,qx10800@0l10800@2qy21600@11,10800@3l10800@1qy,21600e" w14:anchorId="578C8DAA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" style="position:absolute;margin-left:187.5pt;margin-top:2.95pt;width:17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black [3200]" type="#_x0000_t88" adj="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">
                <v:shadow on="t" color="black" opacity="24903f" offset="0,.55556mm" origin=",.5"/>
              </v:shape>
            </w:pict>
          </mc:Fallback>
        </mc:AlternateContent>
      </w:r>
      <w:r w:rsidRPr="00406C83">
        <w:rPr>
          <w:rFonts w:ascii="Calibri" w:hAnsi="Calibri" w:cs="Calibri"/>
          <w:b/>
          <w:bCs/>
          <w:position w:val="0"/>
          <w:sz w:val="22"/>
          <w:szCs w:val="22"/>
          <w:lang w:val="ca-ES"/>
        </w:rPr>
        <w:t xml:space="preserve">Fotocòpia del SIP </w:t>
      </w:r>
      <w:r w:rsidRPr="00406C83">
        <w:rPr>
          <w:rFonts w:ascii="Calibri" w:hAnsi="Calibri" w:cs="Calibri"/>
          <w:position w:val="0"/>
          <w:sz w:val="22"/>
          <w:szCs w:val="22"/>
          <w:lang w:val="ca-ES"/>
        </w:rPr>
        <w:t>(sense retallar)</w:t>
      </w:r>
      <w:r w:rsidRPr="00806F79">
        <w:rPr>
          <w:rFonts w:asciiTheme="majorHAnsi" w:hAnsiTheme="majorHAnsi" w:cstheme="majorHAnsi"/>
          <w:b/>
          <w:bCs/>
          <w:noProof/>
          <w:position w:val="0"/>
          <w:sz w:val="22"/>
          <w:szCs w:val="22"/>
        </w:rPr>
        <w:t xml:space="preserve"> </w:t>
      </w:r>
    </w:p>
    <w:p w:rsidRPr="00406C83" w:rsidR="005E6182" w:rsidP="005E6182" w:rsidRDefault="005E6182" w14:paraId="21639453" w14:textId="77777777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2"/>
          <w:szCs w:val="22"/>
          <w:lang w:val="ca-ES"/>
        </w:rPr>
      </w:pPr>
      <w:r w:rsidRPr="00406C83">
        <w:rPr>
          <w:rFonts w:ascii="Calibri" w:hAnsi="Calibri" w:cs="Calibri"/>
          <w:b/>
          <w:bCs/>
          <w:position w:val="0"/>
          <w:sz w:val="22"/>
          <w:szCs w:val="22"/>
          <w:lang w:val="ca-ES"/>
        </w:rPr>
        <w:t xml:space="preserve">Fotocòpia del DNI  </w:t>
      </w:r>
      <w:r w:rsidRPr="00406C83">
        <w:rPr>
          <w:rFonts w:ascii="Calibri" w:hAnsi="Calibri" w:cs="Calibri"/>
          <w:position w:val="0"/>
          <w:sz w:val="22"/>
          <w:szCs w:val="22"/>
          <w:lang w:val="ca-ES"/>
        </w:rPr>
        <w:t>(sense retallar)</w:t>
      </w:r>
      <w:r>
        <w:rPr>
          <w:rFonts w:ascii="Calibri" w:hAnsi="Calibri" w:cs="Calibri"/>
          <w:position w:val="0"/>
          <w:sz w:val="22"/>
          <w:szCs w:val="22"/>
          <w:lang w:val="ca-ES"/>
        </w:rPr>
        <w:t xml:space="preserve">           </w:t>
      </w:r>
    </w:p>
    <w:p w:rsidRPr="00406C83" w:rsidR="005E6182" w:rsidP="005E6182" w:rsidRDefault="005E6182" w14:paraId="043DF75E" w14:textId="77777777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2"/>
          <w:szCs w:val="22"/>
          <w:lang w:val="ca-ES"/>
        </w:rPr>
      </w:pPr>
      <w:r w:rsidRPr="00406C83">
        <w:rPr>
          <w:rFonts w:ascii="Calibri" w:hAnsi="Calibri" w:cs="Calibri"/>
          <w:b/>
          <w:bCs/>
          <w:position w:val="0"/>
          <w:sz w:val="22"/>
          <w:szCs w:val="22"/>
          <w:lang w:val="ca-ES"/>
        </w:rPr>
        <w:t>Fotocòpia del Llibre de família</w:t>
      </w:r>
    </w:p>
    <w:p w:rsidRPr="00406C83" w:rsidR="005E6182" w:rsidP="005E6182" w:rsidRDefault="005E6182" w14:paraId="58478200" w14:textId="77777777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2"/>
          <w:szCs w:val="22"/>
          <w:lang w:val="ca-ES"/>
        </w:rPr>
      </w:pPr>
      <w:r w:rsidRPr="00406C83">
        <w:rPr>
          <w:rFonts w:ascii="Calibri" w:hAnsi="Calibri" w:cs="Calibri"/>
          <w:b/>
          <w:bCs/>
          <w:position w:val="0"/>
          <w:sz w:val="22"/>
          <w:szCs w:val="22"/>
          <w:lang w:val="ca-ES"/>
        </w:rPr>
        <w:t xml:space="preserve">Títol de família nombrosa </w:t>
      </w:r>
    </w:p>
    <w:p w:rsidRPr="005E6182" w:rsidR="001F137F" w:rsidP="0057607D" w:rsidRDefault="00020FA4" w14:paraId="7009D6A5" w14:textId="05883855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Alumnat nou al centre:</w:t>
      </w: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  </w:t>
      </w:r>
      <w:r w:rsidRPr="005E6182" w:rsidR="006A32C3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Sol·licitud</w:t>
      </w:r>
      <w:r w:rsidRPr="005E6182" w:rsidR="001F137F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 d’accé</w:t>
      </w:r>
      <w:r w:rsidRPr="005E6182" w:rsidR="005D267C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s</w:t>
      </w:r>
      <w:r w:rsidRPr="005E6182" w:rsidR="001F137F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 a web </w:t>
      </w:r>
      <w:r w:rsidRPr="005E6182" w:rsidR="006A32C3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família</w:t>
      </w:r>
      <w:r w:rsidRPr="005E6182" w:rsidR="005D267C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 </w:t>
      </w:r>
    </w:p>
    <w:p w:rsidRPr="005E6182" w:rsidR="005D267C" w:rsidP="005D267C" w:rsidRDefault="00000000" w14:paraId="5E153727" w14:textId="31D69416">
      <w:pPr>
        <w:suppressAutoHyphens/>
        <w:spacing w:before="0" w:after="57" w:line="276" w:lineRule="auto"/>
        <w:ind w:left="720" w:leftChars="0" w:firstLine="0" w:firstLineChars="0"/>
        <w:jc w:val="both"/>
        <w:textDirection w:val="lrTb"/>
        <w:textAlignment w:val="auto"/>
        <w:outlineLvl w:val="9"/>
        <w:rPr>
          <w:rStyle w:val="Hipervnculo"/>
          <w:rFonts w:asciiTheme="majorHAnsi" w:hAnsiTheme="majorHAnsi" w:cstheme="majorHAnsi"/>
          <w:position w:val="0"/>
          <w:sz w:val="22"/>
          <w:szCs w:val="22"/>
          <w:lang w:val="ca-ES"/>
        </w:rPr>
      </w:pPr>
      <w:hyperlink w:history="1" r:id="rId9">
        <w:r w:rsidRPr="005E6182" w:rsidR="005D267C">
          <w:rPr>
            <w:rStyle w:val="Hipervnculo"/>
            <w:rFonts w:asciiTheme="majorHAnsi" w:hAnsiTheme="majorHAnsi" w:cstheme="majorHAnsi"/>
            <w:position w:val="0"/>
            <w:sz w:val="22"/>
            <w:szCs w:val="22"/>
            <w:lang w:val="ca-ES"/>
          </w:rPr>
          <w:t>https://familia.edu.gva.es/wf-front/myitaca/info_registro_wf?idioma=C</w:t>
        </w:r>
      </w:hyperlink>
    </w:p>
    <w:p w:rsidRPr="003F5957" w:rsidR="003F5957" w:rsidP="003F5957" w:rsidRDefault="003F5957" w14:paraId="6B99DBA8" w14:textId="424E3465">
      <w:pPr>
        <w:pStyle w:val="Prrafodelista"/>
        <w:numPr>
          <w:ilvl w:val="0"/>
          <w:numId w:val="15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bCs/>
          <w:position w:val="0"/>
          <w:sz w:val="22"/>
          <w:szCs w:val="22"/>
          <w:lang w:val="ca-ES"/>
        </w:rPr>
      </w:pPr>
      <w:r w:rsidRPr="00B83970">
        <w:rPr>
          <w:rStyle w:val="Hipervnculo"/>
          <w:rFonts w:ascii="Calibri" w:hAnsi="Calibri" w:cs="Calibri"/>
          <w:b/>
          <w:bCs/>
          <w:color w:val="auto"/>
          <w:position w:val="0"/>
          <w:sz w:val="22"/>
          <w:szCs w:val="22"/>
          <w:u w:val="none"/>
          <w:lang w:val="ca-ES"/>
        </w:rPr>
        <w:t>Justificant de pagament de l</w:t>
      </w:r>
      <w:r>
        <w:rPr>
          <w:rStyle w:val="Hipervnculo"/>
          <w:rFonts w:ascii="Calibri" w:hAnsi="Calibri" w:cs="Calibri"/>
          <w:b/>
          <w:bCs/>
          <w:color w:val="auto"/>
          <w:position w:val="0"/>
          <w:sz w:val="22"/>
          <w:szCs w:val="22"/>
          <w:u w:val="none"/>
          <w:lang w:val="ca-ES"/>
        </w:rPr>
        <w:t>a</w:t>
      </w:r>
      <w:r w:rsidRPr="00B83970">
        <w:rPr>
          <w:rStyle w:val="Hipervnculo"/>
          <w:rFonts w:ascii="Calibri" w:hAnsi="Calibri" w:cs="Calibri"/>
          <w:b/>
          <w:bCs/>
          <w:color w:val="auto"/>
          <w:position w:val="0"/>
          <w:sz w:val="22"/>
          <w:szCs w:val="22"/>
          <w:u w:val="none"/>
          <w:lang w:val="ca-ES"/>
        </w:rPr>
        <w:t xml:space="preserve"> Taxa de Matrícula mitjançant Model 046 (s'adjunten instruccions)</w:t>
      </w:r>
    </w:p>
    <w:p w:rsidRPr="005E6182" w:rsidR="005C162B" w:rsidP="00323AF2" w:rsidRDefault="002827A7" w14:paraId="03649EFF" w14:textId="03FBBD4D">
      <w:pPr>
        <w:pStyle w:val="Prrafodelista"/>
        <w:numPr>
          <w:ilvl w:val="0"/>
          <w:numId w:val="15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L’</w:t>
      </w:r>
      <w:r w:rsidRPr="005E6182" w:rsidR="000B543E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alumnat</w:t>
      </w:r>
      <w:r w:rsidRPr="005E6182" w:rsidR="005C162B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 xml:space="preserve"> </w:t>
      </w:r>
      <w:r w:rsidRPr="005E6182" w:rsidR="000B543E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que siga menor de 2</w:t>
      </w:r>
      <w:r w:rsidRPr="005E6182" w:rsidR="005C162B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8</w:t>
      </w:r>
      <w:r w:rsidRPr="005E6182" w:rsidR="000B543E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 xml:space="preserve"> anys</w:t>
      </w:r>
      <w:r w:rsidRPr="005E6182" w:rsidR="00020FA4"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  <w:t>:</w:t>
      </w:r>
      <w:r w:rsidRPr="005E6182" w:rsidR="00020FA4">
        <w:rPr>
          <w:rFonts w:asciiTheme="majorHAnsi" w:hAnsiTheme="majorHAnsi" w:cstheme="majorHAnsi"/>
          <w:position w:val="0"/>
          <w:sz w:val="22"/>
          <w:szCs w:val="22"/>
          <w:lang w:val="ca-ES"/>
        </w:rPr>
        <w:t xml:space="preserve"> </w:t>
      </w:r>
      <w:r w:rsidRPr="005E6182" w:rsidR="00323AF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Resguard d'ingrés en el compte de CAIXABANK</w:t>
      </w:r>
    </w:p>
    <w:p w:rsidRPr="005E6182" w:rsidR="002827A7" w:rsidP="002827A7" w:rsidRDefault="00323AF2" w14:paraId="34F49458" w14:textId="4E494195">
      <w:pPr>
        <w:pStyle w:val="Prrafodelista"/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 ES29 2100 7344 7822 0003 4457 en concepte d'assegurança escolar obliga</w:t>
      </w:r>
      <w:r w:rsidRPr="005E6182" w:rsidR="00850B54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t</w:t>
      </w: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òria (1,12 €) indicant el nom de l’alumne/a. </w:t>
      </w:r>
    </w:p>
    <w:p w:rsidRPr="005E6182" w:rsidR="00E90D34" w:rsidP="00087113" w:rsidRDefault="00323AF2" w14:paraId="0FFBEB2F" w14:textId="0CE06EA8">
      <w:pPr>
        <w:pStyle w:val="Prrafodelista"/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position w:val="0"/>
          <w:sz w:val="22"/>
          <w:szCs w:val="22"/>
          <w:lang w:val="ca-ES"/>
        </w:rPr>
        <w:t xml:space="preserve">Seguint instruccions de l’entitat l’ingrés no podrà fer-se en finestreta de Caixabank, ha de fer-se per transferència o pagament en caixer. </w:t>
      </w:r>
    </w:p>
    <w:p w:rsidRPr="005E6182" w:rsidR="002827A7" w:rsidP="002827A7" w:rsidRDefault="00E352D5" w14:paraId="3CA3CCB2" w14:textId="04994288">
      <w:pPr>
        <w:pStyle w:val="Prrafodelista"/>
        <w:numPr>
          <w:ilvl w:val="0"/>
          <w:numId w:val="15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u w:val="single"/>
          <w:lang w:val="ca-ES"/>
        </w:rPr>
      </w:pPr>
      <w:r w:rsidRPr="005E6182">
        <w:rPr>
          <w:rFonts w:asciiTheme="majorHAnsi" w:hAnsiTheme="majorHAnsi" w:cstheme="majorHAnsi"/>
          <w:color w:val="000000"/>
          <w:sz w:val="22"/>
          <w:szCs w:val="22"/>
          <w:u w:val="single"/>
          <w:lang w:val="ca-ES"/>
        </w:rPr>
        <w:t>Alumnat  que es matricula en 1r CFGM i 1r CFGS:</w:t>
      </w:r>
      <w:r w:rsidRPr="005E6182">
        <w:rPr>
          <w:rFonts w:asciiTheme="majorHAnsi" w:hAnsiTheme="majorHAnsi" w:cstheme="majorHAnsi"/>
          <w:b/>
          <w:bCs/>
          <w:color w:val="000000"/>
          <w:sz w:val="22"/>
          <w:szCs w:val="22"/>
          <w:lang w:val="ca-ES"/>
        </w:rPr>
        <w:t xml:space="preserve"> </w:t>
      </w:r>
      <w:r w:rsidRPr="005E6182" w:rsidR="002827A7">
        <w:rPr>
          <w:rFonts w:asciiTheme="majorHAnsi" w:hAnsiTheme="majorHAnsi" w:cstheme="majorHAnsi"/>
          <w:b/>
          <w:bCs/>
          <w:color w:val="000000"/>
          <w:sz w:val="22"/>
          <w:szCs w:val="22"/>
          <w:lang w:val="ca-ES"/>
        </w:rPr>
        <w:t>Justificant dels estudis realitzats que et donen accés al Cicle Formatiu.</w:t>
      </w:r>
      <w:r w:rsidRPr="005E6182" w:rsidR="002827A7">
        <w:rPr>
          <w:rFonts w:asciiTheme="majorHAnsi" w:hAnsiTheme="majorHAnsi" w:cstheme="majorHAnsi"/>
          <w:color w:val="000000"/>
          <w:sz w:val="22"/>
          <w:szCs w:val="22"/>
          <w:lang w:val="ca-ES"/>
        </w:rPr>
        <w:t xml:space="preserve"> (Original i copia</w:t>
      </w:r>
      <w:r w:rsidRPr="005E6182" w:rsidR="002827A7">
        <w:rPr>
          <w:rFonts w:asciiTheme="majorHAnsi" w:hAnsiTheme="majorHAnsi" w:cstheme="majorHAnsi"/>
          <w:i/>
          <w:iCs/>
          <w:color w:val="000000"/>
          <w:sz w:val="22"/>
          <w:szCs w:val="22"/>
          <w:lang w:val="ca-ES"/>
        </w:rPr>
        <w:t>)</w:t>
      </w:r>
    </w:p>
    <w:p w:rsidRPr="00D76B71" w:rsidR="0057607D" w:rsidP="00D76B71" w:rsidRDefault="0057607D" w14:paraId="4D7EECE7" w14:textId="3A69C2EE">
      <w:pPr>
        <w:suppressAutoHyphens/>
        <w:spacing w:before="0" w:after="57" w:line="276" w:lineRule="auto"/>
        <w:ind w:left="720"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i/>
          <w:iCs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En cas que existisca separació o divorci entre els cònjuges han d'aportar sentència i conveni regulador</w:t>
      </w:r>
      <w:r w:rsidRPr="005E6182" w:rsidR="00525165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 xml:space="preserve">. </w:t>
      </w:r>
      <w:r w:rsidRPr="005E6182" w:rsidR="002827A7">
        <w:rPr>
          <w:rFonts w:asciiTheme="majorHAnsi" w:hAnsiTheme="majorHAnsi" w:cstheme="majorHAnsi"/>
          <w:position w:val="0"/>
          <w:sz w:val="22"/>
          <w:szCs w:val="22"/>
          <w:lang w:val="ca-ES"/>
        </w:rPr>
        <w:t>(menors de 18 anys)</w:t>
      </w:r>
      <w:r w:rsidR="00D76B71">
        <w:rPr>
          <w:rFonts w:asciiTheme="majorHAnsi" w:hAnsiTheme="majorHAnsi" w:cstheme="majorHAnsi"/>
          <w:position w:val="0"/>
          <w:sz w:val="22"/>
          <w:szCs w:val="22"/>
          <w:lang w:val="ca-ES"/>
        </w:rPr>
        <w:t xml:space="preserve"> </w:t>
      </w:r>
      <w:r w:rsidR="00B32346">
        <w:rPr>
          <w:rFonts w:asciiTheme="majorHAnsi" w:hAnsiTheme="majorHAnsi" w:cstheme="majorHAnsi"/>
          <w:sz w:val="20"/>
          <w:szCs w:val="20"/>
        </w:rPr>
        <w:t>En l'article 4 de la RESOLUCIÓ de 14 de febrer de 2019, de la Secretaria Autonòmica d'Educació i Investigació s'estableix:</w:t>
      </w:r>
      <w:r w:rsidR="00B32346">
        <w:t xml:space="preserve"> </w:t>
      </w:r>
      <w:r w:rsidRPr="00754EFA" w:rsidR="00D76B71">
        <w:rPr>
          <w:rFonts w:ascii="Calibri" w:hAnsi="Calibri" w:cs="Calibri"/>
          <w:position w:val="0"/>
          <w:sz w:val="20"/>
          <w:szCs w:val="20"/>
          <w:lang w:val="ca-ES"/>
        </w:rPr>
        <w:t>Davant de l’absència de documentació de qualsevol dels progenitors sobre l’existència de separació legal o de fet, divorci, nul·litat matrimonial, ruptura de la convivència en cas de parelles sense vincles legals, o altres situacions de conflicte familiar que afecten directament el fill o la filla menor d’edat, s’entendrà que tota actuació referida a l’àmbit educatiu realitzada pels dos progenitors de forma conjunta, o si és el cas, d’algun d’ells de manera individual, especialment en situacions o circumstàncies d’urgent necessitat, serà vàlida per la presumpció legal que obra en benefici del seu descendent.</w:t>
      </w:r>
    </w:p>
    <w:p w:rsidRPr="005E6182" w:rsidR="00F26B8F" w:rsidP="00F26B8F" w:rsidRDefault="00F26B8F" w14:paraId="07B3A65C" w14:textId="197000BD">
      <w:pPr>
        <w:pStyle w:val="Prrafodelista"/>
        <w:numPr>
          <w:ilvl w:val="0"/>
          <w:numId w:val="2"/>
        </w:numPr>
        <w:spacing w:line="276" w:lineRule="auto"/>
        <w:ind w:leftChars="0" w:firstLineChar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E6182">
        <w:rPr>
          <w:rFonts w:asciiTheme="majorHAnsi" w:hAnsiTheme="majorHAnsi" w:cstheme="majorHAnsi"/>
          <w:b/>
          <w:bCs/>
          <w:sz w:val="22"/>
          <w:szCs w:val="22"/>
        </w:rPr>
        <w:t>En cas de limitació de pàtria potestat d’alguns dels progenitors han d’apor</w:t>
      </w:r>
      <w:r w:rsidR="0021140C">
        <w:rPr>
          <w:rFonts w:asciiTheme="majorHAnsi" w:hAnsiTheme="majorHAnsi" w:cstheme="majorHAnsi"/>
          <w:b/>
          <w:bCs/>
          <w:sz w:val="22"/>
          <w:szCs w:val="22"/>
        </w:rPr>
        <w:t>tar sentè</w:t>
      </w:r>
      <w:r w:rsidRPr="005E6182">
        <w:rPr>
          <w:rFonts w:asciiTheme="majorHAnsi" w:hAnsiTheme="majorHAnsi" w:cstheme="majorHAnsi"/>
          <w:b/>
          <w:bCs/>
          <w:sz w:val="22"/>
          <w:szCs w:val="22"/>
        </w:rPr>
        <w:t xml:space="preserve">ncia.  </w:t>
      </w:r>
      <w:r w:rsidRPr="005E6182">
        <w:rPr>
          <w:rFonts w:asciiTheme="majorHAnsi" w:hAnsiTheme="majorHAnsi" w:cstheme="majorHAnsi"/>
          <w:position w:val="0"/>
          <w:sz w:val="22"/>
          <w:szCs w:val="22"/>
          <w:lang w:val="ca-ES"/>
        </w:rPr>
        <w:t>(menors de 18 anys)</w:t>
      </w:r>
    </w:p>
    <w:p w:rsidRPr="005E6182" w:rsidR="005E6182" w:rsidP="00B7495D" w:rsidRDefault="005E6182" w14:paraId="500F4860" w14:textId="77777777">
      <w:pPr>
        <w:pStyle w:val="Prrafodelista"/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i/>
          <w:iCs/>
          <w:position w:val="0"/>
          <w:sz w:val="22"/>
          <w:szCs w:val="22"/>
          <w:lang w:val="ca-ES"/>
        </w:rPr>
      </w:pPr>
    </w:p>
    <w:p w:rsidRPr="005E6182" w:rsidR="009A0E71" w:rsidP="001F137F" w:rsidRDefault="009A0E71" w14:paraId="675DE74D" w14:textId="77777777">
      <w:pPr>
        <w:suppressAutoHyphens/>
        <w:spacing w:before="0" w:after="57" w:line="276" w:lineRule="auto"/>
        <w:ind w:left="852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6"/>
          <w:szCs w:val="6"/>
          <w:lang w:val="ca-ES"/>
        </w:rPr>
      </w:pPr>
      <w:bookmarkStart w:name="result_box5" w:id="3"/>
      <w:bookmarkEnd w:id="3"/>
    </w:p>
    <w:p w:rsidRPr="005E6182" w:rsidR="009A0E71" w:rsidP="009A0E71" w:rsidRDefault="009A0E71" w14:paraId="7E0C44EA" w14:textId="37BCB5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</w:pP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lang w:val="ca-ES"/>
        </w:rPr>
        <w:t>ALTRA DOCUMENTACIÓ</w:t>
      </w:r>
    </w:p>
    <w:p w:rsidRPr="005E6182" w:rsidR="003E21B6" w:rsidP="0057607D" w:rsidRDefault="003E21B6" w14:paraId="43AF763F" w14:textId="77777777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6"/>
          <w:szCs w:val="6"/>
          <w:u w:val="single"/>
          <w:lang w:val="ca-ES"/>
        </w:rPr>
      </w:pPr>
    </w:p>
    <w:p w:rsidRPr="005E6182" w:rsidR="0057607D" w:rsidP="0057607D" w:rsidRDefault="009A0E71" w14:paraId="0DCFADC6" w14:textId="4BA76901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</w:pP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>MALALTIA CRÒNICA</w:t>
      </w:r>
      <w:r w:rsidRPr="005E6182" w:rsidR="002827A7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 xml:space="preserve"> </w:t>
      </w:r>
    </w:p>
    <w:p w:rsidR="00574EB6" w:rsidP="00574EB6" w:rsidRDefault="00574EB6" w14:paraId="3E82C57B" w14:textId="77777777">
      <w:pPr>
        <w:suppressAutoHyphens/>
        <w:spacing w:before="57" w:after="0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="Calibri" w:hAnsi="Calibri" w:cs="Calibri"/>
          <w:b/>
          <w:position w:val="0"/>
          <w:sz w:val="22"/>
          <w:szCs w:val="22"/>
          <w:u w:val="single"/>
          <w:lang w:val="ca-ES"/>
        </w:rPr>
      </w:pPr>
      <w:r w:rsidRPr="002564CF">
        <w:rPr>
          <w:rFonts w:ascii="Calibri" w:hAnsi="Calibri" w:cs="Calibri"/>
          <w:position w:val="0"/>
          <w:sz w:val="22"/>
          <w:szCs w:val="22"/>
          <w:lang w:val="ca-ES"/>
        </w:rPr>
        <w:t>El mes de setembre, abans de l'inici del curs escolar, sol·licitar  annexos a emplenar en la secret</w:t>
      </w:r>
      <w:r>
        <w:rPr>
          <w:rFonts w:ascii="Calibri" w:hAnsi="Calibri" w:cs="Calibri"/>
          <w:position w:val="0"/>
          <w:sz w:val="22"/>
          <w:szCs w:val="22"/>
          <w:lang w:val="ca-ES"/>
        </w:rPr>
        <w:t>a</w:t>
      </w:r>
      <w:r w:rsidRPr="002564CF">
        <w:rPr>
          <w:rFonts w:ascii="Calibri" w:hAnsi="Calibri" w:cs="Calibri"/>
          <w:position w:val="0"/>
          <w:sz w:val="22"/>
          <w:szCs w:val="22"/>
          <w:lang w:val="ca-ES"/>
        </w:rPr>
        <w:t>ria del centre.</w:t>
      </w:r>
    </w:p>
    <w:p w:rsidRPr="005E6182" w:rsidR="009A0E71" w:rsidP="006A32C3" w:rsidRDefault="009A0E71" w14:paraId="2CC2824C" w14:textId="77777777">
      <w:pPr>
        <w:keepNext/>
        <w:numPr>
          <w:ilvl w:val="2"/>
          <w:numId w:val="0"/>
        </w:numPr>
        <w:suppressAutoHyphens/>
        <w:spacing w:before="57" w:after="0" w:line="276" w:lineRule="auto"/>
        <w:jc w:val="both"/>
        <w:textDirection w:val="lrTb"/>
        <w:textAlignment w:val="auto"/>
        <w:outlineLvl w:val="2"/>
        <w:rPr>
          <w:rFonts w:asciiTheme="majorHAnsi" w:hAnsiTheme="majorHAnsi" w:cstheme="majorHAnsi"/>
          <w:b/>
          <w:position w:val="0"/>
          <w:sz w:val="6"/>
          <w:szCs w:val="6"/>
          <w:u w:val="single"/>
          <w:lang w:val="ca-ES"/>
        </w:rPr>
      </w:pPr>
    </w:p>
    <w:p w:rsidRPr="005E6182" w:rsidR="00087113" w:rsidP="0057607D" w:rsidRDefault="00087113" w14:paraId="1CCACE1C" w14:textId="2B51BF05">
      <w:pPr>
        <w:suppressAutoHyphens/>
        <w:spacing w:before="57" w:after="0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Cs/>
          <w:position w:val="0"/>
          <w:sz w:val="6"/>
          <w:szCs w:val="6"/>
          <w:lang w:val="ca-ES"/>
        </w:rPr>
      </w:pPr>
    </w:p>
    <w:p w:rsidR="00087113" w:rsidP="00087113" w:rsidRDefault="00A8628B" w14:paraId="452F2C41" w14:textId="1161A7CA">
      <w:pPr>
        <w:suppressAutoHyphens/>
        <w:spacing w:before="57" w:after="0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</w:pP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 xml:space="preserve">ANUL·LACIÓ </w:t>
      </w:r>
      <w:r w:rsidRPr="005E6182" w:rsidR="0008711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 xml:space="preserve"> DE MATRÍCULA </w:t>
      </w:r>
      <w:r w:rsidRPr="005E6182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 xml:space="preserve">I RENÚNCIA A </w:t>
      </w:r>
      <w:r w:rsidR="003F5957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  <w:lang w:val="ca-ES"/>
        </w:rPr>
        <w:t>CONVOCATÒRIA</w:t>
      </w:r>
    </w:p>
    <w:p w:rsidRPr="003F5957" w:rsidR="003F5957" w:rsidP="003F5957" w:rsidRDefault="003F5957" w14:paraId="3259B4FA" w14:textId="77777777">
      <w:pPr>
        <w:suppressAutoHyphens/>
        <w:spacing w:before="57" w:after="0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>•</w:t>
      </w: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ab/>
      </w: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 xml:space="preserve">L'alumnat té dret a l'anul·lació de la matrícula del curs en el qual es trobe matriculat, perdent tots els drets d'ensenyança, avaluació i qualificació de tots els mòduls professionals en els quals s'haja matriculat. En conseqüència, les convocatòries d'este curs no computaran quant a la permanència en l'etapa. </w:t>
      </w:r>
    </w:p>
    <w:p w:rsidRPr="003F5957" w:rsidR="003F5957" w:rsidP="003F5957" w:rsidRDefault="003F5957" w14:paraId="3680BC4E" w14:textId="77777777">
      <w:pPr>
        <w:suppressAutoHyphens/>
        <w:spacing w:before="57" w:after="0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>•</w:t>
      </w: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ab/>
      </w: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 xml:space="preserve">L'alumnat podrà sol·licitar la renúncia a la convocatòria d'avaluació final d'un o diversos mòduls amb la finalitat que la convocatòria corresponent no li siga computada a l'efecte de permanència en l'etapa. Les administracions educatives establiran les condicions per a la renúncia a la convocatòria. </w:t>
      </w:r>
    </w:p>
    <w:p w:rsidRPr="003F5957" w:rsidR="003F5957" w:rsidP="003F5957" w:rsidRDefault="003F5957" w14:paraId="50C56682" w14:textId="03C4BBE1">
      <w:pPr>
        <w:suppressAutoHyphens/>
        <w:spacing w:before="57" w:after="0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  <w:lang w:val="ca-ES"/>
        </w:rPr>
      </w:pPr>
      <w:r w:rsidRPr="003F5957">
        <w:rPr>
          <w:rFonts w:asciiTheme="majorHAnsi" w:hAnsiTheme="majorHAnsi" w:cstheme="majorHAnsi"/>
          <w:position w:val="0"/>
          <w:sz w:val="22"/>
          <w:szCs w:val="22"/>
          <w:lang w:val="ca-ES"/>
        </w:rPr>
        <w:t>Més informació en la secretaria, web o tauler d'anuncis del centre.</w:t>
      </w:r>
    </w:p>
    <w:sectPr w:rsidRPr="003F5957" w:rsidR="003F5957" w:rsidSect="00EF7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" w:right="851" w:bottom="567" w:left="851" w:header="22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1DE" w:rsidRDefault="00CB01DE" w14:paraId="250D2014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CB01DE" w:rsidRDefault="00CB01DE" w14:paraId="6D7EC5F3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6EDB754D" w14:textId="777777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1"/>
      <w:tblW w:w="10344" w:type="dxa"/>
      <w:tblInd w:w="0" w:type="dxa"/>
      <w:tblLayout w:type="fixed"/>
      <w:tblLook w:val="0000" w:firstRow="0" w:lastRow="0" w:firstColumn="0" w:lastColumn="0" w:noHBand="0" w:noVBand="0"/>
    </w:tblPr>
    <w:tblGrid>
      <w:gridCol w:w="10344"/>
    </w:tblGrid>
    <w:tr w:rsidR="00883BE3" w:rsidTr="0057607D" w14:paraId="3D25E94B" w14:textId="77777777">
      <w:trPr>
        <w:trHeight w:val="60"/>
      </w:trPr>
      <w:tc>
        <w:tcPr>
          <w:tcW w:w="10344" w:type="dxa"/>
        </w:tcPr>
        <w:p w:rsidR="00883BE3" w:rsidP="00CD7C30" w:rsidRDefault="00A10868" w14:paraId="07A0C157" w14:textId="194B97C5">
          <w:pPr>
            <w:pStyle w:val="Sinespaciado"/>
            <w:ind w:leftChars="0" w:firstLine="0" w:firstLineChars="0"/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anchor distT="0" distB="0" distL="114300" distR="114300" simplePos="0" relativeHeight="251653120" behindDoc="1" locked="0" layoutInCell="1" allowOverlap="1" wp14:anchorId="0527C683" wp14:editId="09384DE8">
                <wp:simplePos x="0" y="0"/>
                <wp:positionH relativeFrom="column">
                  <wp:posOffset>4756785</wp:posOffset>
                </wp:positionH>
                <wp:positionV relativeFrom="paragraph">
                  <wp:posOffset>10160</wp:posOffset>
                </wp:positionV>
                <wp:extent cx="1697355" cy="381635"/>
                <wp:effectExtent l="0" t="0" r="0" b="0"/>
                <wp:wrapNone/>
                <wp:docPr id="107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355" cy="381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883BE3" w:rsidRDefault="00883BE3" w14:paraId="7273AF0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39F90A97" w14:textId="7777777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1DE" w:rsidRDefault="00CB01DE" w14:paraId="448AF4B4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CB01DE" w:rsidRDefault="00CB01DE" w14:paraId="523A3C58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0E184897" w14:textId="777777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203" w:type="dxa"/>
      <w:tblInd w:w="-15" w:type="dxa"/>
      <w:tblLayout w:type="fixed"/>
      <w:tblLook w:val="0000" w:firstRow="0" w:lastRow="0" w:firstColumn="0" w:lastColumn="0" w:noHBand="0" w:noVBand="0"/>
    </w:tblPr>
    <w:tblGrid>
      <w:gridCol w:w="3525"/>
      <w:gridCol w:w="3828"/>
      <w:gridCol w:w="2850"/>
    </w:tblGrid>
    <w:tr w:rsidRPr="00185D83" w:rsidR="00EF7049" w:rsidTr="00E9663D" w14:paraId="35B8DBBC" w14:textId="77777777">
      <w:trPr>
        <w:trHeight w:val="1476"/>
      </w:trPr>
      <w:tc>
        <w:tcPr>
          <w:tcW w:w="3525" w:type="dxa"/>
          <w:shd w:val="clear" w:color="auto" w:fill="auto"/>
        </w:tcPr>
        <w:p w:rsidRPr="00185D83" w:rsidR="00EF7049" w:rsidP="00EF7049" w:rsidRDefault="00684EFE" w14:paraId="361A4683" w14:textId="4756678D">
          <w:pPr>
            <w:spacing w:before="280" w:after="200"/>
            <w:ind w:left="0" w:leftChars="0" w:firstLine="0" w:firstLineChars="0"/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58CF775E" wp14:editId="2A23479D">
                <wp:extent cx="1733550" cy="10287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shd w:val="clear" w:color="auto" w:fill="auto"/>
        </w:tcPr>
        <w:p w:rsidRPr="00185D83" w:rsidR="00EF7049" w:rsidP="00EF7049" w:rsidRDefault="00EF7049" w14:paraId="290FDD71" w14:textId="77777777">
          <w:pPr>
            <w:spacing w:before="280" w:after="200"/>
            <w:ind w:left="2" w:hanging="4"/>
            <w:jc w:val="center"/>
            <w:rPr>
              <w:rFonts w:ascii="Britannic Bold" w:hAnsi="Britannic Bold"/>
              <w:color w:val="0070C0"/>
              <w:sz w:val="44"/>
              <w:szCs w:val="44"/>
            </w:rPr>
          </w:pPr>
          <w:r>
            <w:rPr>
              <w:rFonts w:ascii="Britannic Bold" w:hAnsi="Britannic Bold"/>
              <w:noProof/>
              <w:color w:val="0070C0"/>
              <w:sz w:val="44"/>
              <w:szCs w:val="44"/>
            </w:rPr>
            <w:drawing>
              <wp:anchor distT="0" distB="0" distL="114300" distR="114300" simplePos="0" relativeHeight="251663360" behindDoc="1" locked="0" layoutInCell="1" allowOverlap="1" wp14:anchorId="675E06CF" wp14:editId="1D381B47">
                <wp:simplePos x="0" y="0"/>
                <wp:positionH relativeFrom="column">
                  <wp:posOffset>400685</wp:posOffset>
                </wp:positionH>
                <wp:positionV relativeFrom="paragraph">
                  <wp:posOffset>174625</wp:posOffset>
                </wp:positionV>
                <wp:extent cx="1019175" cy="1057275"/>
                <wp:effectExtent l="0" t="0" r="9525" b="9525"/>
                <wp:wrapNone/>
                <wp:docPr id="1957573516" name="Imagen 5" descr="Logo Nuevo sin m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Logo Nuevo sin m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85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7B31BC" wp14:editId="6D2FC2F3">
                    <wp:simplePos x="0" y="0"/>
                    <wp:positionH relativeFrom="margin">
                      <wp:posOffset>2343150</wp:posOffset>
                    </wp:positionH>
                    <wp:positionV relativeFrom="paragraph">
                      <wp:posOffset>233045</wp:posOffset>
                    </wp:positionV>
                    <wp:extent cx="2070100" cy="971550"/>
                    <wp:effectExtent l="0" t="4445" r="0" b="0"/>
                    <wp:wrapNone/>
                    <wp:docPr id="1595559975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0100" cy="97155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976E2" w:rsidR="00EF7049" w:rsidP="00EF7049" w:rsidRDefault="00EF7049" w14:paraId="50578D3A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Plaça Manuel Tolsá, S/N</w:t>
                                </w:r>
                              </w:p>
                              <w:p w:rsidRPr="006976E2" w:rsidR="00EF7049" w:rsidP="00EF7049" w:rsidRDefault="00EF7049" w14:paraId="49D1C9FA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46810-Enguera (Valencia)</w:t>
                                </w:r>
                              </w:p>
                              <w:p w:rsidRPr="006976E2" w:rsidR="00EF7049" w:rsidP="00EF7049" w:rsidRDefault="00EF7049" w14:paraId="103E68D8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Tel.: 962249085</w:t>
                                </w:r>
                              </w:p>
                              <w:p w:rsidRPr="006976E2" w:rsidR="00EF7049" w:rsidP="00EF7049" w:rsidRDefault="00EF7049" w14:paraId="4548E4F5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Correu Electrònic: 46020297@edu.gva.es</w:t>
                                </w:r>
                              </w:p>
                              <w:p w:rsidRPr="009F6C15" w:rsidR="00EF7049" w:rsidP="00EF7049" w:rsidRDefault="00000000" w14:paraId="18847794" w14:textId="77777777">
                                <w:pPr>
                                  <w:spacing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5"/>
                                    <w:szCs w:val="15"/>
                                  </w:rPr>
                                </w:pPr>
                                <w:hyperlink w:history="1" r:id="rId3">
                                  <w:r w:rsidRPr="009F6C15" w:rsidR="00EF7049">
                                    <w:rPr>
                                      <w:rStyle w:val="Hipervnculo"/>
                                      <w:rFonts w:cs="Calibri"/>
                                      <w:sz w:val="15"/>
                                      <w:szCs w:val="15"/>
                                    </w:rPr>
                                    <w:t>https://portal.edu.gva.es/iesenguera/es/centre/</w:t>
                                  </w:r>
                                </w:hyperlink>
                              </w:p>
                              <w:p w:rsidRPr="003E68FF" w:rsidR="00EF7049" w:rsidP="00EF7049" w:rsidRDefault="00EF7049" w14:paraId="2CEC23D0" w14:textId="77777777">
                                <w:pPr>
                                  <w:spacing w:line="240" w:lineRule="auto"/>
                                  <w:ind w:left="0" w:hanging="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Pr="00E715D8" w:rsidR="00EF7049" w:rsidP="00EF7049" w:rsidRDefault="00EF7049" w14:paraId="7A269B21" w14:textId="7777777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98A91C0">
                  <v:rect id="Rectángulo 4" style="position:absolute;left:0;text-align:left;margin-left:184.5pt;margin-top:18.35pt;width:163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d8d8d8" stroked="f" w14:anchorId="0C7B3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">
                    <v:textbox inset="2.53958mm,1.2694mm,2.53958mm,1.2694mm">
                      <w:txbxContent>
                        <w:p w:rsidRPr="006976E2" w:rsidR="00EF7049" w:rsidP="00EF7049" w:rsidRDefault="00EF7049" w14:paraId="62B63221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Plaça Manuel Tolsá, S/N</w:t>
                          </w:r>
                        </w:p>
                        <w:p w:rsidRPr="006976E2" w:rsidR="00EF7049" w:rsidP="00EF7049" w:rsidRDefault="00EF7049" w14:paraId="4A4DA250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46810-Enguera (Valencia)</w:t>
                          </w:r>
                        </w:p>
                        <w:p w:rsidRPr="006976E2" w:rsidR="00EF7049" w:rsidP="00EF7049" w:rsidRDefault="00EF7049" w14:paraId="4F482BB8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Tel.: 962249085</w:t>
                          </w:r>
                        </w:p>
                        <w:p w:rsidRPr="006976E2" w:rsidR="00EF7049" w:rsidP="00EF7049" w:rsidRDefault="00EF7049" w14:paraId="61758DAE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Correu Electrònic: 46020297@edu.gva.es</w:t>
                          </w:r>
                        </w:p>
                        <w:p w:rsidRPr="009F6C15" w:rsidR="00EF7049" w:rsidP="00EF7049" w:rsidRDefault="00000000" w14:paraId="48230D1F" w14:textId="77777777">
                          <w:pPr>
                            <w:spacing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hyperlink w:history="1" r:id="rId4">
                            <w:r w:rsidRPr="009F6C15" w:rsidR="00EF7049">
                              <w:rPr>
                                <w:rStyle w:val="Hipervnculo"/>
                                <w:rFonts w:cs="Calibri"/>
                                <w:sz w:val="15"/>
                                <w:szCs w:val="15"/>
                              </w:rPr>
                              <w:t>https://portal.edu.gva.es/iesenguera/es/centre/</w:t>
                            </w:r>
                          </w:hyperlink>
                        </w:p>
                        <w:p w:rsidRPr="003E68FF" w:rsidR="00EF7049" w:rsidP="00EF7049" w:rsidRDefault="00EF7049" w14:paraId="672A6659" w14:textId="77777777">
                          <w:pPr>
                            <w:spacing w:line="240" w:lineRule="auto"/>
                            <w:ind w:left="0" w:hanging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Pr="00E715D8" w:rsidR="00EF7049" w:rsidP="00EF7049" w:rsidRDefault="00EF7049" w14:paraId="0A37501D" w14:textId="7777777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  <w:tc>
        <w:tcPr>
          <w:tcW w:w="2850" w:type="dxa"/>
          <w:shd w:val="clear" w:color="auto" w:fill="auto"/>
        </w:tcPr>
        <w:p w:rsidRPr="00185D83" w:rsidR="00EF7049" w:rsidP="00EF7049" w:rsidRDefault="00EF7049" w14:paraId="60AF0753" w14:textId="77777777">
          <w:pPr>
            <w:snapToGrid w:val="0"/>
            <w:spacing w:before="280" w:after="200"/>
            <w:ind w:left="0" w:hanging="2"/>
            <w:jc w:val="center"/>
          </w:pPr>
        </w:p>
      </w:tc>
    </w:tr>
  </w:tbl>
  <w:p w:rsidR="00883BE3" w:rsidP="00EF7049" w:rsidRDefault="00883BE3" w14:paraId="6756415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ind w:left="0" w:leftChars="0" w:firstLine="0" w:firstLineChars="0"/>
      <w:outlineLvl w:val="9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72744BBB" w14:textId="7777777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82"/>
    <w:multiLevelType w:val="hybridMultilevel"/>
    <w:tmpl w:val="BD1A164E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B72DA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9364E"/>
    <w:multiLevelType w:val="hybridMultilevel"/>
    <w:tmpl w:val="2374942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0CC5"/>
    <w:multiLevelType w:val="hybridMultilevel"/>
    <w:tmpl w:val="0EBCB668"/>
    <w:lvl w:ilvl="0" w:tplc="0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" w15:restartNumberingAfterBreak="0">
    <w:nsid w:val="1CB1605E"/>
    <w:multiLevelType w:val="hybridMultilevel"/>
    <w:tmpl w:val="DE5030B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34287"/>
    <w:multiLevelType w:val="hybridMultilevel"/>
    <w:tmpl w:val="F37225AA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0D3464"/>
    <w:multiLevelType w:val="hybridMultilevel"/>
    <w:tmpl w:val="2436B7C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8E26BC"/>
    <w:multiLevelType w:val="hybridMultilevel"/>
    <w:tmpl w:val="2D72F44E"/>
    <w:lvl w:ilvl="0" w:tplc="FCB0764E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5" w:hanging="360"/>
      </w:pPr>
    </w:lvl>
    <w:lvl w:ilvl="2" w:tplc="0C0A001B" w:tentative="1">
      <w:start w:val="1"/>
      <w:numFmt w:val="lowerRoman"/>
      <w:lvlText w:val="%3."/>
      <w:lvlJc w:val="right"/>
      <w:pPr>
        <w:ind w:left="3155" w:hanging="180"/>
      </w:pPr>
    </w:lvl>
    <w:lvl w:ilvl="3" w:tplc="0C0A000F" w:tentative="1">
      <w:start w:val="1"/>
      <w:numFmt w:val="decimal"/>
      <w:lvlText w:val="%4."/>
      <w:lvlJc w:val="left"/>
      <w:pPr>
        <w:ind w:left="3875" w:hanging="360"/>
      </w:pPr>
    </w:lvl>
    <w:lvl w:ilvl="4" w:tplc="0C0A0019" w:tentative="1">
      <w:start w:val="1"/>
      <w:numFmt w:val="lowerLetter"/>
      <w:lvlText w:val="%5."/>
      <w:lvlJc w:val="left"/>
      <w:pPr>
        <w:ind w:left="4595" w:hanging="360"/>
      </w:pPr>
    </w:lvl>
    <w:lvl w:ilvl="5" w:tplc="0C0A001B" w:tentative="1">
      <w:start w:val="1"/>
      <w:numFmt w:val="lowerRoman"/>
      <w:lvlText w:val="%6."/>
      <w:lvlJc w:val="right"/>
      <w:pPr>
        <w:ind w:left="5315" w:hanging="180"/>
      </w:pPr>
    </w:lvl>
    <w:lvl w:ilvl="6" w:tplc="0C0A000F" w:tentative="1">
      <w:start w:val="1"/>
      <w:numFmt w:val="decimal"/>
      <w:lvlText w:val="%7."/>
      <w:lvlJc w:val="left"/>
      <w:pPr>
        <w:ind w:left="6035" w:hanging="360"/>
      </w:pPr>
    </w:lvl>
    <w:lvl w:ilvl="7" w:tplc="0C0A0019" w:tentative="1">
      <w:start w:val="1"/>
      <w:numFmt w:val="lowerLetter"/>
      <w:lvlText w:val="%8."/>
      <w:lvlJc w:val="left"/>
      <w:pPr>
        <w:ind w:left="6755" w:hanging="360"/>
      </w:pPr>
    </w:lvl>
    <w:lvl w:ilvl="8" w:tplc="0C0A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8" w15:restartNumberingAfterBreak="0">
    <w:nsid w:val="358025C0"/>
    <w:multiLevelType w:val="multilevel"/>
    <w:tmpl w:val="BA409D8A"/>
    <w:lvl w:ilvl="0">
      <w:start w:val="1"/>
      <w:numFmt w:val="bullet"/>
      <w:lvlText w:val=""/>
      <w:lvlJc w:val="left"/>
      <w:pPr>
        <w:tabs>
          <w:tab w:val="num" w:pos="1355"/>
        </w:tabs>
        <w:ind w:left="1355" w:hanging="360"/>
      </w:pPr>
      <w:rPr>
        <w:rFonts w:hint="default" w:ascii="Symbol" w:hAnsi="Symbol" w:cs="Symbo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0387B"/>
    <w:multiLevelType w:val="hybridMultilevel"/>
    <w:tmpl w:val="F5BA6CD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9D334C"/>
    <w:multiLevelType w:val="hybridMultilevel"/>
    <w:tmpl w:val="5A9EDF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CA7E3D"/>
    <w:multiLevelType w:val="hybridMultilevel"/>
    <w:tmpl w:val="5B309850"/>
    <w:lvl w:ilvl="0" w:tplc="0C0A0001">
      <w:start w:val="1"/>
      <w:numFmt w:val="bullet"/>
      <w:lvlText w:val=""/>
      <w:lvlJc w:val="left"/>
      <w:pPr>
        <w:ind w:left="17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12" w15:restartNumberingAfterBreak="0">
    <w:nsid w:val="47C16C5E"/>
    <w:multiLevelType w:val="hybridMultilevel"/>
    <w:tmpl w:val="2EDE560A"/>
    <w:lvl w:ilvl="0" w:tplc="0C0A0001">
      <w:start w:val="1"/>
      <w:numFmt w:val="bullet"/>
      <w:lvlText w:val=""/>
      <w:lvlJc w:val="left"/>
      <w:pPr>
        <w:ind w:left="13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3" w15:restartNumberingAfterBreak="0">
    <w:nsid w:val="4F6654ED"/>
    <w:multiLevelType w:val="multilevel"/>
    <w:tmpl w:val="954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10440E3"/>
    <w:multiLevelType w:val="hybridMultilevel"/>
    <w:tmpl w:val="5B4CEB7A"/>
    <w:lvl w:ilvl="0" w:tplc="0218AB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976"/>
    <w:multiLevelType w:val="hybridMultilevel"/>
    <w:tmpl w:val="1CAA14A2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432AAD"/>
    <w:multiLevelType w:val="multilevel"/>
    <w:tmpl w:val="B12EE3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506AA"/>
    <w:multiLevelType w:val="hybridMultilevel"/>
    <w:tmpl w:val="4738861E"/>
    <w:lvl w:ilvl="0" w:tplc="B734E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91620">
    <w:abstractNumId w:val="8"/>
  </w:num>
  <w:num w:numId="2" w16cid:durableId="663317396">
    <w:abstractNumId w:val="1"/>
  </w:num>
  <w:num w:numId="3" w16cid:durableId="697123711">
    <w:abstractNumId w:val="16"/>
  </w:num>
  <w:num w:numId="4" w16cid:durableId="157887958">
    <w:abstractNumId w:val="10"/>
  </w:num>
  <w:num w:numId="5" w16cid:durableId="363209648">
    <w:abstractNumId w:val="11"/>
  </w:num>
  <w:num w:numId="6" w16cid:durableId="1769543136">
    <w:abstractNumId w:val="12"/>
  </w:num>
  <w:num w:numId="7" w16cid:durableId="850611213">
    <w:abstractNumId w:val="15"/>
  </w:num>
  <w:num w:numId="8" w16cid:durableId="74592313">
    <w:abstractNumId w:val="0"/>
  </w:num>
  <w:num w:numId="9" w16cid:durableId="314801497">
    <w:abstractNumId w:val="5"/>
  </w:num>
  <w:num w:numId="10" w16cid:durableId="1813063157">
    <w:abstractNumId w:val="14"/>
  </w:num>
  <w:num w:numId="11" w16cid:durableId="171381584">
    <w:abstractNumId w:val="17"/>
  </w:num>
  <w:num w:numId="12" w16cid:durableId="1447307964">
    <w:abstractNumId w:val="7"/>
  </w:num>
  <w:num w:numId="13" w16cid:durableId="265970595">
    <w:abstractNumId w:val="3"/>
  </w:num>
  <w:num w:numId="14" w16cid:durableId="616178275">
    <w:abstractNumId w:val="6"/>
  </w:num>
  <w:num w:numId="15" w16cid:durableId="353501912">
    <w:abstractNumId w:val="4"/>
  </w:num>
  <w:num w:numId="16" w16cid:durableId="1492404456">
    <w:abstractNumId w:val="13"/>
  </w:num>
  <w:num w:numId="17" w16cid:durableId="736779994">
    <w:abstractNumId w:val="2"/>
  </w:num>
  <w:num w:numId="18" w16cid:durableId="250823566">
    <w:abstractNumId w:val="9"/>
  </w:num>
  <w:num w:numId="19" w16cid:durableId="153079917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E3"/>
    <w:rsid w:val="00000000"/>
    <w:rsid w:val="00020FA4"/>
    <w:rsid w:val="00040A28"/>
    <w:rsid w:val="000428F3"/>
    <w:rsid w:val="00050868"/>
    <w:rsid w:val="000520B0"/>
    <w:rsid w:val="00065D43"/>
    <w:rsid w:val="00087113"/>
    <w:rsid w:val="000B543E"/>
    <w:rsid w:val="00107ECD"/>
    <w:rsid w:val="0012534E"/>
    <w:rsid w:val="0016501D"/>
    <w:rsid w:val="001724F0"/>
    <w:rsid w:val="001C0667"/>
    <w:rsid w:val="001C3321"/>
    <w:rsid w:val="001E03EC"/>
    <w:rsid w:val="001E1677"/>
    <w:rsid w:val="001E441C"/>
    <w:rsid w:val="001F137F"/>
    <w:rsid w:val="00207F5C"/>
    <w:rsid w:val="0021140C"/>
    <w:rsid w:val="00216AEB"/>
    <w:rsid w:val="00225CC6"/>
    <w:rsid w:val="00261259"/>
    <w:rsid w:val="00266DED"/>
    <w:rsid w:val="00275C1E"/>
    <w:rsid w:val="00281225"/>
    <w:rsid w:val="002827A7"/>
    <w:rsid w:val="002C12AF"/>
    <w:rsid w:val="002C3497"/>
    <w:rsid w:val="002C39D4"/>
    <w:rsid w:val="002E5EBB"/>
    <w:rsid w:val="002F2753"/>
    <w:rsid w:val="002F7462"/>
    <w:rsid w:val="00307C58"/>
    <w:rsid w:val="00310DB8"/>
    <w:rsid w:val="00316A10"/>
    <w:rsid w:val="00316DF5"/>
    <w:rsid w:val="00323AF2"/>
    <w:rsid w:val="00387E53"/>
    <w:rsid w:val="003E21B6"/>
    <w:rsid w:val="003E68FF"/>
    <w:rsid w:val="003F5957"/>
    <w:rsid w:val="00412C9A"/>
    <w:rsid w:val="00440B01"/>
    <w:rsid w:val="00443694"/>
    <w:rsid w:val="004731B9"/>
    <w:rsid w:val="0047488C"/>
    <w:rsid w:val="00481178"/>
    <w:rsid w:val="004A7059"/>
    <w:rsid w:val="004B100B"/>
    <w:rsid w:val="004D0932"/>
    <w:rsid w:val="004D6244"/>
    <w:rsid w:val="004D6698"/>
    <w:rsid w:val="004F5CB5"/>
    <w:rsid w:val="00525165"/>
    <w:rsid w:val="0053159C"/>
    <w:rsid w:val="005363B2"/>
    <w:rsid w:val="005429DD"/>
    <w:rsid w:val="00574EB6"/>
    <w:rsid w:val="0057607D"/>
    <w:rsid w:val="00585938"/>
    <w:rsid w:val="005C162B"/>
    <w:rsid w:val="005D267C"/>
    <w:rsid w:val="005E0E9E"/>
    <w:rsid w:val="005E6182"/>
    <w:rsid w:val="005F6A67"/>
    <w:rsid w:val="00616762"/>
    <w:rsid w:val="006266B6"/>
    <w:rsid w:val="006412F2"/>
    <w:rsid w:val="006464F1"/>
    <w:rsid w:val="006506CC"/>
    <w:rsid w:val="00657AEF"/>
    <w:rsid w:val="00681EBD"/>
    <w:rsid w:val="00684EFE"/>
    <w:rsid w:val="006978CE"/>
    <w:rsid w:val="006A32C3"/>
    <w:rsid w:val="006A766C"/>
    <w:rsid w:val="006B1D2D"/>
    <w:rsid w:val="006E2ABD"/>
    <w:rsid w:val="006E3ED6"/>
    <w:rsid w:val="006F29CE"/>
    <w:rsid w:val="006F4B81"/>
    <w:rsid w:val="00713D4D"/>
    <w:rsid w:val="00725A84"/>
    <w:rsid w:val="007269B3"/>
    <w:rsid w:val="00734130"/>
    <w:rsid w:val="00736817"/>
    <w:rsid w:val="007443AE"/>
    <w:rsid w:val="00744E97"/>
    <w:rsid w:val="00745E7A"/>
    <w:rsid w:val="0075473B"/>
    <w:rsid w:val="00756662"/>
    <w:rsid w:val="0076225C"/>
    <w:rsid w:val="007B16E0"/>
    <w:rsid w:val="007D1301"/>
    <w:rsid w:val="00800ABE"/>
    <w:rsid w:val="00805E65"/>
    <w:rsid w:val="00841A4B"/>
    <w:rsid w:val="00850B54"/>
    <w:rsid w:val="008520C8"/>
    <w:rsid w:val="00863B4F"/>
    <w:rsid w:val="00864C16"/>
    <w:rsid w:val="00871BBE"/>
    <w:rsid w:val="00883BE3"/>
    <w:rsid w:val="00890132"/>
    <w:rsid w:val="008C1B82"/>
    <w:rsid w:val="008F243C"/>
    <w:rsid w:val="008F646C"/>
    <w:rsid w:val="008F6B40"/>
    <w:rsid w:val="00917001"/>
    <w:rsid w:val="00946A58"/>
    <w:rsid w:val="009A0E71"/>
    <w:rsid w:val="009C5D14"/>
    <w:rsid w:val="00A068D2"/>
    <w:rsid w:val="00A10868"/>
    <w:rsid w:val="00A468BA"/>
    <w:rsid w:val="00A546A6"/>
    <w:rsid w:val="00A57E39"/>
    <w:rsid w:val="00A73680"/>
    <w:rsid w:val="00A80098"/>
    <w:rsid w:val="00A8628B"/>
    <w:rsid w:val="00AB2A85"/>
    <w:rsid w:val="00AC0CA9"/>
    <w:rsid w:val="00AC10BA"/>
    <w:rsid w:val="00AD44B0"/>
    <w:rsid w:val="00B06657"/>
    <w:rsid w:val="00B32346"/>
    <w:rsid w:val="00B46889"/>
    <w:rsid w:val="00B51218"/>
    <w:rsid w:val="00B556B5"/>
    <w:rsid w:val="00B6546B"/>
    <w:rsid w:val="00B7495D"/>
    <w:rsid w:val="00BE0600"/>
    <w:rsid w:val="00C07B84"/>
    <w:rsid w:val="00C10722"/>
    <w:rsid w:val="00C46F10"/>
    <w:rsid w:val="00C53D28"/>
    <w:rsid w:val="00C759EE"/>
    <w:rsid w:val="00C80555"/>
    <w:rsid w:val="00C85902"/>
    <w:rsid w:val="00C8702B"/>
    <w:rsid w:val="00C92ACE"/>
    <w:rsid w:val="00CB01DE"/>
    <w:rsid w:val="00CB483F"/>
    <w:rsid w:val="00CD7C30"/>
    <w:rsid w:val="00D3141C"/>
    <w:rsid w:val="00D4565B"/>
    <w:rsid w:val="00D50B64"/>
    <w:rsid w:val="00D52671"/>
    <w:rsid w:val="00D70352"/>
    <w:rsid w:val="00D746C2"/>
    <w:rsid w:val="00D75174"/>
    <w:rsid w:val="00D76B71"/>
    <w:rsid w:val="00D81341"/>
    <w:rsid w:val="00DB3E7E"/>
    <w:rsid w:val="00DD6F79"/>
    <w:rsid w:val="00E352D5"/>
    <w:rsid w:val="00E36163"/>
    <w:rsid w:val="00E635EF"/>
    <w:rsid w:val="00E65AAC"/>
    <w:rsid w:val="00E715D8"/>
    <w:rsid w:val="00E83810"/>
    <w:rsid w:val="00E90D34"/>
    <w:rsid w:val="00EB3E7D"/>
    <w:rsid w:val="00ED51E7"/>
    <w:rsid w:val="00ED6D34"/>
    <w:rsid w:val="00EE196D"/>
    <w:rsid w:val="00EE1D89"/>
    <w:rsid w:val="00EE2FA0"/>
    <w:rsid w:val="00EF2DEF"/>
    <w:rsid w:val="00EF7049"/>
    <w:rsid w:val="00F03768"/>
    <w:rsid w:val="00F10B5F"/>
    <w:rsid w:val="00F26B8F"/>
    <w:rsid w:val="00F57ED5"/>
    <w:rsid w:val="00F62031"/>
    <w:rsid w:val="00F71D94"/>
    <w:rsid w:val="00F86DC3"/>
    <w:rsid w:val="00F95865"/>
    <w:rsid w:val="00F96BB5"/>
    <w:rsid w:val="00F97E60"/>
    <w:rsid w:val="00FC6312"/>
    <w:rsid w:val="00FD68BB"/>
    <w:rsid w:val="00FE1042"/>
    <w:rsid w:val="00FF14D7"/>
    <w:rsid w:val="00FF5DC0"/>
    <w:rsid w:val="00FF63F7"/>
    <w:rsid w:val="0D6C95CF"/>
    <w:rsid w:val="1D036644"/>
    <w:rsid w:val="53DFEB4C"/>
    <w:rsid w:val="5BE5F6B7"/>
    <w:rsid w:val="769313A5"/>
    <w:rsid w:val="7899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31B5"/>
  <w15:docId w15:val="{E4D9E3C7-88BE-4C47-A603-6AB61CEE66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01D"/>
    <w:pPr>
      <w:spacing w:before="80" w:after="80" w:line="1" w:lineRule="atLeast"/>
      <w:ind w:left="-1" w:leftChars="-1" w:hangingChars="1"/>
      <w:textDirection w:val="btLr"/>
      <w:textAlignment w:val="top"/>
      <w:outlineLvl w:val="0"/>
    </w:pPr>
    <w:rPr>
      <w:rFonts w:ascii="Segoe UI Semibold" w:hAnsi="Segoe UI Semibold"/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W8Num1z0" w:customStyle="1">
    <w:name w:val="WW8Num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styleId="WW8Num2zfalse" w:customStyle="1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styleId="WW8Num2ztrue" w:customStyle="1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styleId="WW-WW8Num2ztrue" w:customStyle="1">
    <w:name w:val="WW-WW8Num2ztrue"/>
    <w:rPr>
      <w:w w:val="100"/>
      <w:position w:val="-1"/>
      <w:effect w:val="none"/>
      <w:vertAlign w:val="baseline"/>
      <w:cs w:val="0"/>
      <w:em w:val="none"/>
    </w:rPr>
  </w:style>
  <w:style w:type="character" w:styleId="WW-WW8Num2ztrue1" w:customStyle="1">
    <w:name w:val="WW-WW8Num2ztrue1"/>
    <w:rPr>
      <w:w w:val="100"/>
      <w:position w:val="-1"/>
      <w:effect w:val="none"/>
      <w:vertAlign w:val="baseline"/>
      <w:cs w:val="0"/>
      <w:em w:val="none"/>
    </w:rPr>
  </w:style>
  <w:style w:type="character" w:styleId="WW-WW8Num2ztrue2" w:customStyle="1">
    <w:name w:val="WW-WW8Num2ztrue2"/>
    <w:rPr>
      <w:w w:val="100"/>
      <w:position w:val="-1"/>
      <w:effect w:val="none"/>
      <w:vertAlign w:val="baseline"/>
      <w:cs w:val="0"/>
      <w:em w:val="none"/>
    </w:rPr>
  </w:style>
  <w:style w:type="character" w:styleId="WW-WW8Num2ztrue3" w:customStyle="1">
    <w:name w:val="WW-WW8Num2ztrue3"/>
    <w:rPr>
      <w:w w:val="100"/>
      <w:position w:val="-1"/>
      <w:effect w:val="none"/>
      <w:vertAlign w:val="baseline"/>
      <w:cs w:val="0"/>
      <w:em w:val="none"/>
    </w:rPr>
  </w:style>
  <w:style w:type="character" w:styleId="WW-WW8Num2ztrue4" w:customStyle="1">
    <w:name w:val="WW-WW8Num2ztrue4"/>
    <w:rPr>
      <w:w w:val="100"/>
      <w:position w:val="-1"/>
      <w:effect w:val="none"/>
      <w:vertAlign w:val="baseline"/>
      <w:cs w:val="0"/>
      <w:em w:val="none"/>
    </w:rPr>
  </w:style>
  <w:style w:type="character" w:styleId="WW-WW8Num2ztrue5" w:customStyle="1">
    <w:name w:val="WW-WW8Num2ztrue5"/>
    <w:rPr>
      <w:w w:val="100"/>
      <w:position w:val="-1"/>
      <w:effect w:val="none"/>
      <w:vertAlign w:val="baseline"/>
      <w:cs w:val="0"/>
      <w:em w:val="none"/>
    </w:rPr>
  </w:style>
  <w:style w:type="character" w:styleId="WW-WW8Num2ztrue6" w:customStyle="1">
    <w:name w:val="WW-WW8Num2ztrue6"/>
    <w:rPr>
      <w:w w:val="100"/>
      <w:position w:val="-1"/>
      <w:effect w:val="none"/>
      <w:vertAlign w:val="baseline"/>
      <w:cs w:val="0"/>
      <w:em w:val="none"/>
    </w:rPr>
  </w:style>
  <w:style w:type="character" w:styleId="Fuentedeprrafopredeter1" w:customStyle="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basedOn w:val="Fuentedeprrafopredeter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Vietas" w:customStyle="1">
    <w:name w:val="Viñetas"/>
    <w:rPr>
      <w:rFonts w:ascii="OpenSymbol" w:hAnsi="OpenSymbol" w:eastAsia="OpenSymbol" w:cs="OpenSymbol"/>
      <w:w w:val="100"/>
      <w:position w:val="-1"/>
      <w:effect w:val="none"/>
      <w:vertAlign w:val="baseline"/>
      <w:cs w:val="0"/>
      <w:em w:val="none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1" w:customStyle="1">
    <w:name w:val="Epígrafe1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Adrea" w:customStyle="1">
    <w:name w:val="Adreça"/>
    <w:basedOn w:val="Normal"/>
    <w:pPr>
      <w:jc w:val="center"/>
    </w:pPr>
    <w:rPr>
      <w:sz w:val="18"/>
      <w:szCs w:val="20"/>
    </w:rPr>
  </w:style>
  <w:style w:type="paragraph" w:styleId="Contenidodelatabla" w:customStyle="1">
    <w:name w:val="Contenido de la tabla"/>
    <w:basedOn w:val="Normal"/>
    <w:pPr>
      <w:suppressLineNumbers/>
    </w:pPr>
  </w:style>
  <w:style w:type="paragraph" w:styleId="Encabezadodelatabla" w:customStyle="1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="-1" w:leftChars="-1" w:hangingChars="1"/>
      <w:textDirection w:val="btLr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5" w:customStyle="1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3" w:customStyle="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2" w:customStyle="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" w:customStyle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715D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C3497"/>
    <w:pPr>
      <w:ind w:left="-1" w:leftChars="-1" w:hangingChars="1"/>
      <w:textDirection w:val="btLr"/>
      <w:textAlignment w:val="top"/>
      <w:outlineLvl w:val="0"/>
    </w:pPr>
    <w:rPr>
      <w:rFonts w:ascii="Segoe UI Semibold" w:hAnsi="Segoe UI Semibold"/>
      <w:position w:val="-1"/>
      <w:sz w:val="12"/>
      <w:lang w:eastAsia="zh-CN"/>
    </w:rPr>
  </w:style>
  <w:style w:type="paragraph" w:styleId="Prrafodelista">
    <w:name w:val="List Paragraph"/>
    <w:basedOn w:val="Normal"/>
    <w:uiPriority w:val="34"/>
    <w:qFormat/>
    <w:rsid w:val="00C8702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26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0B54"/>
    <w:pPr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/>
      <w:positio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amilia.edu.gva.es/wf-front/myitaca/info_registro_wf?idioma=C" TargetMode="Externa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edu.gva.es/iesenguera/es/centre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portal.edu.gva.es/iesenguera/es/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8PLC9Zq1oYWgdQGVB2t0RyI7Qg==">AMUW2mVpJkpRwohgsUNq/1t2YSBq376x82REzRJm7a2ZRlQXIw46IYphM8nbL6K6IpuV528RL2hnho+5LfdC5xOol+WJefkSdiT68402KLOE/K6nQ55Up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93B84-2307-4BA0-AE49-215B84257C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tu</dc:creator>
  <keywords/>
  <dc:description/>
  <lastModifiedBy>SARRION SALA, INMACULADA</lastModifiedBy>
  <revision>6</revision>
  <lastPrinted>2023-06-16T06:37:00.0000000Z</lastPrinted>
  <dcterms:created xsi:type="dcterms:W3CDTF">2026-06-12T09:58:00.0000000Z</dcterms:created>
  <dcterms:modified xsi:type="dcterms:W3CDTF">2026-06-14T07:01:30.3119315Z</dcterms:modified>
</coreProperties>
</file>